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29" w:rsidRPr="00F80729" w:rsidRDefault="00F80729" w:rsidP="00F80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729">
        <w:rPr>
          <w:rFonts w:ascii="Times New Roman" w:hAnsi="Times New Roman" w:cs="Times New Roman"/>
          <w:sz w:val="24"/>
          <w:szCs w:val="24"/>
        </w:rPr>
        <w:t>ГИА, химия, 8 клас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0729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F8072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80729" w:rsidRPr="00F80729" w:rsidRDefault="00F80729" w:rsidP="00F80729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729">
        <w:rPr>
          <w:rFonts w:ascii="Times New Roman" w:hAnsi="Times New Roman" w:cs="Times New Roman"/>
          <w:sz w:val="24"/>
          <w:szCs w:val="24"/>
        </w:rPr>
        <w:t>Часть 1</w:t>
      </w:r>
    </w:p>
    <w:p w:rsidR="00F80729" w:rsidRPr="00F80729" w:rsidRDefault="00F80729" w:rsidP="00F8072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729">
        <w:rPr>
          <w:rFonts w:ascii="Times New Roman" w:hAnsi="Times New Roman" w:cs="Times New Roman"/>
          <w:i/>
          <w:sz w:val="24"/>
          <w:szCs w:val="24"/>
        </w:rPr>
        <w:t xml:space="preserve">К каждому из заданий А1-А8 </w:t>
      </w:r>
      <w:proofErr w:type="gramStart"/>
      <w:r w:rsidRPr="00F80729">
        <w:rPr>
          <w:rFonts w:ascii="Times New Roman" w:hAnsi="Times New Roman" w:cs="Times New Roman"/>
          <w:i/>
          <w:sz w:val="24"/>
          <w:szCs w:val="24"/>
        </w:rPr>
        <w:t>даны</w:t>
      </w:r>
      <w:proofErr w:type="gramEnd"/>
      <w:r w:rsidRPr="00F80729">
        <w:rPr>
          <w:rFonts w:ascii="Times New Roman" w:hAnsi="Times New Roman" w:cs="Times New Roman"/>
          <w:i/>
          <w:sz w:val="24"/>
          <w:szCs w:val="24"/>
        </w:rPr>
        <w:t xml:space="preserve"> 4 варианта ответа, из которых только один правильный. Номер этого ответа запишите.</w:t>
      </w:r>
    </w:p>
    <w:p w:rsidR="00F80729" w:rsidRPr="00F80729" w:rsidRDefault="00F80729" w:rsidP="00F80729">
      <w:pPr>
        <w:jc w:val="both"/>
        <w:rPr>
          <w:rFonts w:ascii="Times New Roman" w:hAnsi="Times New Roman" w:cs="Times New Roman"/>
          <w:sz w:val="24"/>
          <w:szCs w:val="24"/>
        </w:rPr>
      </w:pPr>
      <w:r w:rsidRPr="00F8072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8072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F80729">
        <w:rPr>
          <w:rFonts w:ascii="Times New Roman" w:hAnsi="Times New Roman" w:cs="Times New Roman"/>
          <w:sz w:val="24"/>
          <w:szCs w:val="24"/>
        </w:rPr>
        <w:t>. На приведенном рисунке</w:t>
      </w:r>
    </w:p>
    <w:p w:rsidR="00F80729" w:rsidRPr="00F80729" w:rsidRDefault="00F80729" w:rsidP="00F80729">
      <w:pPr>
        <w:jc w:val="both"/>
        <w:rPr>
          <w:rFonts w:ascii="Times New Roman" w:hAnsi="Times New Roman" w:cs="Times New Roman"/>
          <w:sz w:val="24"/>
          <w:szCs w:val="24"/>
        </w:rPr>
      </w:pPr>
      <w:r w:rsidRPr="00F807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5800" cy="6962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29" w:rsidRDefault="00681C5A" w:rsidP="00F807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729" w:rsidRPr="00F80729">
        <w:rPr>
          <w:rFonts w:ascii="Times New Roman" w:hAnsi="Times New Roman" w:cs="Times New Roman"/>
          <w:sz w:val="24"/>
          <w:szCs w:val="24"/>
        </w:rPr>
        <w:t>1)хлора</w:t>
      </w:r>
      <w:r w:rsidR="00F80729" w:rsidRPr="00F80729">
        <w:rPr>
          <w:rFonts w:ascii="Times New Roman" w:hAnsi="Times New Roman" w:cs="Times New Roman"/>
          <w:sz w:val="24"/>
          <w:szCs w:val="24"/>
        </w:rPr>
        <w:tab/>
        <w:t>2)азота</w:t>
      </w:r>
      <w:r w:rsidR="00F80729" w:rsidRPr="00F80729">
        <w:rPr>
          <w:rFonts w:ascii="Times New Roman" w:hAnsi="Times New Roman" w:cs="Times New Roman"/>
          <w:sz w:val="24"/>
          <w:szCs w:val="24"/>
        </w:rPr>
        <w:tab/>
        <w:t>3)магния</w:t>
      </w:r>
      <w:r w:rsidR="00F80729" w:rsidRPr="00F80729">
        <w:rPr>
          <w:rFonts w:ascii="Times New Roman" w:hAnsi="Times New Roman" w:cs="Times New Roman"/>
          <w:sz w:val="24"/>
          <w:szCs w:val="24"/>
        </w:rPr>
        <w:tab/>
        <w:t>4)фтора</w:t>
      </w:r>
      <w:r w:rsidR="00F80729" w:rsidRPr="00F80729">
        <w:rPr>
          <w:rFonts w:ascii="Times New Roman" w:hAnsi="Times New Roman" w:cs="Times New Roman"/>
          <w:sz w:val="24"/>
          <w:szCs w:val="24"/>
        </w:rPr>
        <w:tab/>
      </w:r>
    </w:p>
    <w:p w:rsidR="00F80729" w:rsidRDefault="00F80729" w:rsidP="00F807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E0A47">
        <w:rPr>
          <w:rFonts w:ascii="Times New Roman" w:hAnsi="Times New Roman" w:cs="Times New Roman"/>
          <w:sz w:val="24"/>
          <w:szCs w:val="24"/>
        </w:rPr>
        <w:t>В каком ряду химических элементов усиливаются неметаллические свойства соответствующих им простых веществ?</w:t>
      </w:r>
    </w:p>
    <w:p w:rsidR="00681C5A" w:rsidRDefault="00681C5A" w:rsidP="00681C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юминий→фосфор→хлор</w:t>
      </w:r>
    </w:p>
    <w:p w:rsidR="00681C5A" w:rsidRDefault="00681C5A" w:rsidP="00681C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тор→ азот→ углерод</w:t>
      </w:r>
    </w:p>
    <w:p w:rsidR="00681C5A" w:rsidRDefault="00681C5A" w:rsidP="00681C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→бром→йод</w:t>
      </w:r>
    </w:p>
    <w:p w:rsidR="00681C5A" w:rsidRDefault="00681C5A" w:rsidP="00681C5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ний→сера→фосфор</w:t>
      </w:r>
    </w:p>
    <w:p w:rsidR="00681C5A" w:rsidRDefault="00681C5A" w:rsidP="00681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3. Какой вид химической связи в молекуле фтора?</w:t>
      </w:r>
    </w:p>
    <w:p w:rsidR="00681C5A" w:rsidRDefault="00681C5A" w:rsidP="00681C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онная</w:t>
      </w:r>
    </w:p>
    <w:p w:rsidR="00681C5A" w:rsidRDefault="00681C5A" w:rsidP="00681C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тная полярная</w:t>
      </w:r>
    </w:p>
    <w:p w:rsidR="00681C5A" w:rsidRDefault="00681C5A" w:rsidP="00681C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тная неполярная</w:t>
      </w:r>
    </w:p>
    <w:p w:rsidR="00681C5A" w:rsidRDefault="00681C5A" w:rsidP="00681C5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ическая</w:t>
      </w:r>
    </w:p>
    <w:p w:rsidR="00681C5A" w:rsidRDefault="00681C5A" w:rsidP="00681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 В каком соединении степень окисления азота равна +3?</w:t>
      </w:r>
    </w:p>
    <w:p w:rsidR="00681C5A" w:rsidRPr="00681C5A" w:rsidRDefault="00681C5A" w:rsidP="00681C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681C5A" w:rsidRPr="00681C5A" w:rsidRDefault="00681C5A" w:rsidP="00681C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681C5A" w:rsidRPr="00681C5A" w:rsidRDefault="00681C5A" w:rsidP="00681C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Cl</w:t>
      </w:r>
    </w:p>
    <w:p w:rsidR="00681C5A" w:rsidRPr="00681C5A" w:rsidRDefault="00681C5A" w:rsidP="00681C5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681C5A" w:rsidRDefault="00681C5A" w:rsidP="00681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5. Вещества, формулы которых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 w:rsidRPr="00681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81C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Pr="00681C5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681C5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, являются соответственно</w:t>
      </w:r>
    </w:p>
    <w:p w:rsidR="00681C5A" w:rsidRDefault="00681C5A" w:rsidP="00681C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оксидом и кислотой</w:t>
      </w:r>
    </w:p>
    <w:p w:rsidR="00681C5A" w:rsidRDefault="00681C5A" w:rsidP="00681C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фотерным гидроксидом и солью</w:t>
      </w:r>
    </w:p>
    <w:p w:rsidR="00681C5A" w:rsidRDefault="00681C5A" w:rsidP="00681C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мфотерным оксидом и солью</w:t>
      </w:r>
    </w:p>
    <w:p w:rsidR="00681C5A" w:rsidRDefault="00681C5A" w:rsidP="00681C5A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 оксидом и основанием</w:t>
      </w:r>
    </w:p>
    <w:p w:rsidR="00681C5A" w:rsidRDefault="00681C5A" w:rsidP="00681C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606B">
        <w:rPr>
          <w:rFonts w:ascii="Times New Roman" w:hAnsi="Times New Roman" w:cs="Times New Roman"/>
          <w:sz w:val="24"/>
          <w:szCs w:val="24"/>
        </w:rPr>
        <w:t>Какая запись химического процесса соответствует уравнению реакции замещения</w:t>
      </w:r>
    </w:p>
    <w:p w:rsidR="00B4606B" w:rsidRPr="00B4606B" w:rsidRDefault="00B4606B" w:rsidP="00B4606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(OH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HCl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CuC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B4606B" w:rsidRPr="00B4606B" w:rsidRDefault="00B4606B" w:rsidP="00B4606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KN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+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B4606B" w:rsidRPr="00B4606B" w:rsidRDefault="00B4606B" w:rsidP="00B4606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(OH)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F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+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B4606B" w:rsidRPr="00B4606B" w:rsidRDefault="00B4606B" w:rsidP="00B4606B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+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NaOH+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B4606B" w:rsidRDefault="00B4606B" w:rsidP="00B46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 w:rsidRPr="00B4606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еметаллические свойства простых веществ усиливаются в ряду </w:t>
      </w:r>
    </w:p>
    <w:p w:rsidR="00B4606B" w:rsidRDefault="00B4606B" w:rsidP="00B4606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емний→фосфор→сера</w:t>
      </w:r>
    </w:p>
    <w:p w:rsidR="00B4606B" w:rsidRDefault="00B4606B" w:rsidP="00B4606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род→алюминий→магний</w:t>
      </w:r>
    </w:p>
    <w:p w:rsidR="00B4606B" w:rsidRDefault="00B4606B" w:rsidP="00B4606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сфор→алюминий→натрий</w:t>
      </w:r>
    </w:p>
    <w:p w:rsidR="00B4606B" w:rsidRDefault="00B4606B" w:rsidP="00B4606B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зот→фосфор→мышьяк</w:t>
      </w:r>
    </w:p>
    <w:p w:rsidR="00B4606B" w:rsidRDefault="00B4606B" w:rsidP="00B46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8. Массовая доля азота в нитрате железа (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6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а</w:t>
      </w:r>
    </w:p>
    <w:p w:rsidR="00B4606B" w:rsidRDefault="00B4606B" w:rsidP="00B4606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8%</w:t>
      </w:r>
    </w:p>
    <w:p w:rsidR="00B4606B" w:rsidRDefault="00B4606B" w:rsidP="00B4606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4%</w:t>
      </w:r>
    </w:p>
    <w:p w:rsidR="00B4606B" w:rsidRDefault="00B4606B" w:rsidP="00B4606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,0%</w:t>
      </w:r>
    </w:p>
    <w:p w:rsidR="00B4606B" w:rsidRDefault="00B4606B" w:rsidP="00B4606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,5%</w:t>
      </w:r>
    </w:p>
    <w:p w:rsidR="00B4606B" w:rsidRDefault="00B4606B" w:rsidP="00B46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</w:t>
      </w:r>
      <w:r w:rsidR="00056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4606B" w:rsidRPr="0005607C" w:rsidRDefault="00B4606B" w:rsidP="0005607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07C">
        <w:rPr>
          <w:rFonts w:ascii="Times New Roman" w:hAnsi="Times New Roman" w:cs="Times New Roman"/>
          <w:i/>
          <w:sz w:val="24"/>
          <w:szCs w:val="24"/>
        </w:rPr>
        <w:t>При выполнении задания В</w:t>
      </w:r>
      <w:proofErr w:type="gramStart"/>
      <w:r w:rsidRPr="0005607C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05607C">
        <w:rPr>
          <w:rFonts w:ascii="Times New Roman" w:hAnsi="Times New Roman" w:cs="Times New Roman"/>
          <w:i/>
          <w:sz w:val="24"/>
          <w:szCs w:val="24"/>
        </w:rPr>
        <w:t xml:space="preserve"> из предложенного перечня  ответов выберите два правильных. </w:t>
      </w:r>
      <w:proofErr w:type="spellStart"/>
      <w:r w:rsidRPr="0005607C">
        <w:rPr>
          <w:rFonts w:ascii="Times New Roman" w:hAnsi="Times New Roman" w:cs="Times New Roman"/>
          <w:i/>
          <w:sz w:val="24"/>
          <w:szCs w:val="24"/>
        </w:rPr>
        <w:t>Цифы</w:t>
      </w:r>
      <w:proofErr w:type="spellEnd"/>
      <w:r w:rsidRPr="0005607C">
        <w:rPr>
          <w:rFonts w:ascii="Times New Roman" w:hAnsi="Times New Roman" w:cs="Times New Roman"/>
          <w:i/>
          <w:sz w:val="24"/>
          <w:szCs w:val="24"/>
        </w:rPr>
        <w:t xml:space="preserve"> выбранных ответов запишите  на листочках без дополнительных символов</w:t>
      </w:r>
    </w:p>
    <w:p w:rsidR="00B4606B" w:rsidRPr="0005607C" w:rsidRDefault="00B4606B" w:rsidP="00B46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ряду химических эле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05607C" w:rsidRPr="0005607C">
        <w:rPr>
          <w:rFonts w:ascii="Times New Roman" w:hAnsi="Times New Roman" w:cs="Times New Roman"/>
          <w:sz w:val="24"/>
          <w:szCs w:val="24"/>
        </w:rPr>
        <w:t xml:space="preserve"> – </w:t>
      </w:r>
      <w:r w:rsidR="0005607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05607C" w:rsidRPr="000560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5607C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</w:p>
    <w:p w:rsidR="0005607C" w:rsidRDefault="0005607C" w:rsidP="0005607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ает высшая степень окисления</w:t>
      </w:r>
    </w:p>
    <w:p w:rsidR="0005607C" w:rsidRDefault="0005607C" w:rsidP="0005607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ется атомный радиус</w:t>
      </w:r>
    </w:p>
    <w:p w:rsidR="0005607C" w:rsidRDefault="0005607C" w:rsidP="0005607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ется значение электроотрицательности</w:t>
      </w:r>
    </w:p>
    <w:p w:rsidR="0005607C" w:rsidRDefault="0005607C" w:rsidP="0005607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ваются основные свой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у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дроксидов</w:t>
      </w:r>
    </w:p>
    <w:p w:rsidR="0005607C" w:rsidRDefault="0005607C" w:rsidP="0005607C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ается число электронов на внешнем уровне</w:t>
      </w: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3</w:t>
      </w:r>
    </w:p>
    <w:p w:rsidR="0005607C" w:rsidRPr="0005607C" w:rsidRDefault="0005607C" w:rsidP="000560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07C">
        <w:rPr>
          <w:rFonts w:ascii="Times New Roman" w:hAnsi="Times New Roman" w:cs="Times New Roman"/>
          <w:i/>
          <w:sz w:val="24"/>
          <w:szCs w:val="24"/>
        </w:rPr>
        <w:t>При выполнении задания С</w:t>
      </w:r>
      <w:proofErr w:type="gramStart"/>
      <w:r w:rsidRPr="0005607C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05607C">
        <w:rPr>
          <w:rFonts w:ascii="Times New Roman" w:hAnsi="Times New Roman" w:cs="Times New Roman"/>
          <w:i/>
          <w:sz w:val="24"/>
          <w:szCs w:val="24"/>
        </w:rPr>
        <w:t xml:space="preserve"> запишите сначала номер задания, а затем развернутый ответ к нему.</w:t>
      </w: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170 г. Раствора нитрата серебра, содержащего 5% примесей, смешали с избытком раствора хлорида натрия. Вычислите массу выпавшего осадка. </w:t>
      </w: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7C" w:rsidRPr="0005607C" w:rsidRDefault="0005607C" w:rsidP="00056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729">
        <w:rPr>
          <w:rFonts w:ascii="Times New Roman" w:hAnsi="Times New Roman" w:cs="Times New Roman"/>
          <w:sz w:val="24"/>
          <w:szCs w:val="24"/>
        </w:rPr>
        <w:lastRenderedPageBreak/>
        <w:t>ГИА, химия, 8 класс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0729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Pr="00F80729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05607C" w:rsidRPr="00F80729" w:rsidRDefault="0005607C" w:rsidP="0005607C">
      <w:pPr>
        <w:jc w:val="center"/>
        <w:rPr>
          <w:rFonts w:ascii="Times New Roman" w:hAnsi="Times New Roman" w:cs="Times New Roman"/>
          <w:sz w:val="24"/>
          <w:szCs w:val="24"/>
        </w:rPr>
      </w:pPr>
      <w:r w:rsidRPr="00F80729">
        <w:rPr>
          <w:rFonts w:ascii="Times New Roman" w:hAnsi="Times New Roman" w:cs="Times New Roman"/>
          <w:sz w:val="24"/>
          <w:szCs w:val="24"/>
        </w:rPr>
        <w:t>Часть 1</w:t>
      </w:r>
    </w:p>
    <w:p w:rsidR="0005607C" w:rsidRPr="00F80729" w:rsidRDefault="0005607C" w:rsidP="000560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80729">
        <w:rPr>
          <w:rFonts w:ascii="Times New Roman" w:hAnsi="Times New Roman" w:cs="Times New Roman"/>
          <w:i/>
          <w:sz w:val="24"/>
          <w:szCs w:val="24"/>
        </w:rPr>
        <w:t xml:space="preserve">К каждому из заданий А1-А8 </w:t>
      </w:r>
      <w:proofErr w:type="gramStart"/>
      <w:r w:rsidRPr="00F80729">
        <w:rPr>
          <w:rFonts w:ascii="Times New Roman" w:hAnsi="Times New Roman" w:cs="Times New Roman"/>
          <w:i/>
          <w:sz w:val="24"/>
          <w:szCs w:val="24"/>
        </w:rPr>
        <w:t>даны</w:t>
      </w:r>
      <w:proofErr w:type="gramEnd"/>
      <w:r w:rsidRPr="00F80729">
        <w:rPr>
          <w:rFonts w:ascii="Times New Roman" w:hAnsi="Times New Roman" w:cs="Times New Roman"/>
          <w:i/>
          <w:sz w:val="24"/>
          <w:szCs w:val="24"/>
        </w:rPr>
        <w:t xml:space="preserve"> 4 варианта ответа, из которых только один правильный. Номер этого ответа запишите.</w:t>
      </w:r>
    </w:p>
    <w:p w:rsidR="0005607C" w:rsidRDefault="0005607C" w:rsidP="000560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F80729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8072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2C63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C6309">
        <w:rPr>
          <w:rFonts w:ascii="Times New Roman" w:eastAsia="TimesNewRomanPSMT" w:hAnsi="Times New Roman" w:cs="Times New Roman"/>
          <w:sz w:val="24"/>
          <w:szCs w:val="24"/>
        </w:rPr>
        <w:t>Атом</w:t>
      </w:r>
      <w:proofErr w:type="spellEnd"/>
      <w:proofErr w:type="gramEnd"/>
      <w:r w:rsidRPr="002C63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C6309">
        <w:rPr>
          <w:rFonts w:ascii="Times New Roman" w:eastAsia="TimesNewRomanPSMT" w:hAnsi="Times New Roman" w:cs="Times New Roman"/>
          <w:sz w:val="24"/>
          <w:szCs w:val="24"/>
        </w:rPr>
        <w:t>какого</w:t>
      </w:r>
      <w:proofErr w:type="spellEnd"/>
      <w:r w:rsidRPr="002C63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C6309">
        <w:rPr>
          <w:rFonts w:ascii="Times New Roman" w:eastAsia="TimesNewRomanPSMT" w:hAnsi="Times New Roman" w:cs="Times New Roman"/>
          <w:sz w:val="24"/>
          <w:szCs w:val="24"/>
        </w:rPr>
        <w:t>химического</w:t>
      </w:r>
      <w:proofErr w:type="spellEnd"/>
      <w:r w:rsidRPr="002C63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proofErr w:type="spellStart"/>
      <w:r w:rsidRPr="002C6309">
        <w:rPr>
          <w:rFonts w:ascii="Times New Roman" w:eastAsia="TimesNewRomanPSMT" w:hAnsi="Times New Roman" w:cs="Times New Roman"/>
          <w:sz w:val="24"/>
          <w:szCs w:val="24"/>
        </w:rPr>
        <w:t>элемента</w:t>
      </w:r>
      <w:proofErr w:type="spellEnd"/>
      <w:r w:rsidRPr="002C6309">
        <w:rPr>
          <w:rFonts w:ascii="Times New Roman" w:eastAsia="TimesNewRomanPSMT" w:hAnsi="Times New Roman" w:cs="Times New Roman"/>
          <w:sz w:val="24"/>
          <w:szCs w:val="24"/>
        </w:rPr>
        <w:t xml:space="preserve"> имеет приведенную ниже схему</w:t>
      </w:r>
      <w:r w:rsidR="002C6309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2C6309">
        <w:rPr>
          <w:rFonts w:ascii="Times New Roman" w:eastAsia="TimesNewRomanPSMT" w:hAnsi="Times New Roman" w:cs="Times New Roman"/>
          <w:sz w:val="24"/>
          <w:szCs w:val="24"/>
        </w:rPr>
        <w:t>строения?</w:t>
      </w:r>
    </w:p>
    <w:p w:rsidR="002C6309" w:rsidRPr="002C6309" w:rsidRDefault="002C6309" w:rsidP="000560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0067" cy="6191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67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7C" w:rsidRPr="002C6309" w:rsidRDefault="0005607C" w:rsidP="002C63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6309">
        <w:rPr>
          <w:rFonts w:ascii="Times New Roman" w:eastAsia="TimesNewRomanPSMT" w:hAnsi="Times New Roman" w:cs="Times New Roman"/>
          <w:sz w:val="24"/>
          <w:szCs w:val="24"/>
        </w:rPr>
        <w:t>1) аргона</w:t>
      </w:r>
      <w:r w:rsidR="002C6309">
        <w:rPr>
          <w:rFonts w:ascii="Times New Roman" w:eastAsia="TimesNewRomanPSMT" w:hAnsi="Times New Roman" w:cs="Times New Roman"/>
          <w:sz w:val="24"/>
          <w:szCs w:val="24"/>
        </w:rPr>
        <w:t xml:space="preserve">                   </w:t>
      </w:r>
      <w:r w:rsidRPr="002C6309">
        <w:rPr>
          <w:rFonts w:ascii="Times New Roman" w:eastAsia="TimesNewRomanPSMT" w:hAnsi="Times New Roman" w:cs="Times New Roman"/>
          <w:sz w:val="24"/>
          <w:szCs w:val="24"/>
        </w:rPr>
        <w:t>2) кислорода</w:t>
      </w:r>
      <w:r w:rsidR="002C6309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</w:t>
      </w:r>
      <w:r w:rsidRPr="002C6309">
        <w:rPr>
          <w:rFonts w:ascii="Times New Roman" w:eastAsia="TimesNewRomanPSMT" w:hAnsi="Times New Roman" w:cs="Times New Roman"/>
          <w:sz w:val="24"/>
          <w:szCs w:val="24"/>
        </w:rPr>
        <w:t>3) серы</w:t>
      </w:r>
      <w:r w:rsidR="002C6309">
        <w:rPr>
          <w:rFonts w:ascii="Times New Roman" w:eastAsia="TimesNewRomanPSMT" w:hAnsi="Times New Roman" w:cs="Times New Roman"/>
          <w:sz w:val="24"/>
          <w:szCs w:val="24"/>
        </w:rPr>
        <w:t xml:space="preserve">                  </w:t>
      </w:r>
      <w:r w:rsidRPr="002C6309">
        <w:rPr>
          <w:rFonts w:ascii="Times New Roman" w:eastAsia="TimesNewRomanPSMT" w:hAnsi="Times New Roman" w:cs="Times New Roman"/>
          <w:sz w:val="24"/>
          <w:szCs w:val="24"/>
        </w:rPr>
        <w:t>4) кальция</w:t>
      </w: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  <w:r w:rsidRPr="00F80729">
        <w:rPr>
          <w:rFonts w:ascii="Times New Roman" w:hAnsi="Times New Roman" w:cs="Times New Roman"/>
          <w:sz w:val="24"/>
          <w:szCs w:val="24"/>
        </w:rPr>
        <w:tab/>
      </w: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</w:t>
      </w:r>
      <w:r w:rsidR="002C6309">
        <w:rPr>
          <w:rFonts w:ascii="Times New Roman" w:hAnsi="Times New Roman" w:cs="Times New Roman"/>
          <w:sz w:val="24"/>
          <w:szCs w:val="24"/>
        </w:rPr>
        <w:t>периоде с увеличением атомного номера химического элемента происходит</w:t>
      </w:r>
    </w:p>
    <w:p w:rsidR="0005607C" w:rsidRPr="002C6309" w:rsidRDefault="002C6309" w:rsidP="002C630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заряда ядра атома</w:t>
      </w:r>
    </w:p>
    <w:p w:rsidR="0005607C" w:rsidRPr="002C6309" w:rsidRDefault="002C6309" w:rsidP="002C630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ение металлических свойств</w:t>
      </w:r>
    </w:p>
    <w:p w:rsidR="0005607C" w:rsidRDefault="002C6309" w:rsidP="002C630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атомного радиуса</w:t>
      </w:r>
    </w:p>
    <w:p w:rsidR="0005607C" w:rsidRDefault="002C6309" w:rsidP="002C6309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ьшение электроотрицательности</w:t>
      </w: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3. </w:t>
      </w:r>
      <w:r w:rsidR="002C6309">
        <w:rPr>
          <w:rFonts w:ascii="Times New Roman" w:hAnsi="Times New Roman" w:cs="Times New Roman"/>
          <w:sz w:val="24"/>
          <w:szCs w:val="24"/>
        </w:rPr>
        <w:t>Ковалентная полярная связь имеется в молекуле</w:t>
      </w:r>
    </w:p>
    <w:p w:rsidR="0005607C" w:rsidRPr="002C6309" w:rsidRDefault="002C6309" w:rsidP="002C630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яной </w:t>
      </w:r>
      <w:r w:rsidRPr="002C6309">
        <w:rPr>
          <w:rFonts w:ascii="Times New Roman" w:hAnsi="Times New Roman" w:cs="Times New Roman"/>
          <w:sz w:val="24"/>
          <w:szCs w:val="24"/>
        </w:rPr>
        <w:t xml:space="preserve"> кислоты</w:t>
      </w:r>
    </w:p>
    <w:p w:rsidR="0005607C" w:rsidRPr="002C6309" w:rsidRDefault="002C6309" w:rsidP="002C630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ы </w:t>
      </w:r>
    </w:p>
    <w:p w:rsidR="0005607C" w:rsidRDefault="002C6309" w:rsidP="002C630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ора</w:t>
      </w:r>
    </w:p>
    <w:p w:rsidR="0005607C" w:rsidRDefault="002C6309" w:rsidP="002C6309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льфида железа (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каком соединении степень окисления </w:t>
      </w:r>
      <w:r w:rsidR="002C6309">
        <w:rPr>
          <w:rFonts w:ascii="Times New Roman" w:hAnsi="Times New Roman" w:cs="Times New Roman"/>
          <w:sz w:val="24"/>
          <w:szCs w:val="24"/>
        </w:rPr>
        <w:t xml:space="preserve">серы </w:t>
      </w:r>
      <w:r>
        <w:rPr>
          <w:rFonts w:ascii="Times New Roman" w:hAnsi="Times New Roman" w:cs="Times New Roman"/>
          <w:sz w:val="24"/>
          <w:szCs w:val="24"/>
        </w:rPr>
        <w:t xml:space="preserve"> равна </w:t>
      </w:r>
      <w:r w:rsidR="002C6309" w:rsidRPr="002C6309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5607C" w:rsidRPr="002C6309" w:rsidRDefault="002C6309" w:rsidP="002C630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630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C63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C6309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2C630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05607C" w:rsidRPr="002C6309" w:rsidRDefault="002C6309" w:rsidP="002C630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05607C" w:rsidRPr="00681C5A" w:rsidRDefault="002C6309" w:rsidP="002C630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5607C" w:rsidRPr="00681C5A" w:rsidRDefault="002C6309" w:rsidP="002C6309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05607C" w:rsidRPr="002C6309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5. </w:t>
      </w:r>
      <w:r w:rsidR="002C6309">
        <w:rPr>
          <w:rFonts w:ascii="Times New Roman" w:hAnsi="Times New Roman" w:cs="Times New Roman"/>
          <w:sz w:val="24"/>
          <w:szCs w:val="24"/>
        </w:rPr>
        <w:t>К основным оксидам относится каждое из двух веществ</w:t>
      </w:r>
    </w:p>
    <w:p w:rsidR="0005607C" w:rsidRPr="002C6309" w:rsidRDefault="002C6309" w:rsidP="002C630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</w:p>
    <w:p w:rsidR="0005607C" w:rsidRPr="002C6309" w:rsidRDefault="002C6309" w:rsidP="002C630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2C6309" w:rsidRPr="002C6309" w:rsidRDefault="002C6309" w:rsidP="002C630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3, </w:t>
      </w:r>
      <w:r w:rsidR="00902D3C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902D3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05607C" w:rsidRDefault="00902D3C" w:rsidP="002C6309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N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05607C" w:rsidRPr="00902D3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2D3C">
        <w:rPr>
          <w:rFonts w:ascii="Times New Roman" w:hAnsi="Times New Roman" w:cs="Times New Roman"/>
          <w:sz w:val="24"/>
          <w:szCs w:val="24"/>
        </w:rPr>
        <w:t>Признаком химической реакции НЕ является</w:t>
      </w:r>
    </w:p>
    <w:p w:rsidR="0005607C" w:rsidRPr="002C6309" w:rsidRDefault="00902D3C" w:rsidP="002C63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деление теплоты</w:t>
      </w:r>
    </w:p>
    <w:p w:rsidR="0005607C" w:rsidRPr="002C6309" w:rsidRDefault="00902D3C" w:rsidP="002C63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краски</w:t>
      </w:r>
    </w:p>
    <w:p w:rsidR="0005607C" w:rsidRPr="00B4606B" w:rsidRDefault="00902D3C" w:rsidP="002C63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осадка</w:t>
      </w:r>
    </w:p>
    <w:p w:rsidR="0005607C" w:rsidRPr="00B4606B" w:rsidRDefault="00902D3C" w:rsidP="002C63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объема</w:t>
      </w: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4606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2D3C">
        <w:rPr>
          <w:rFonts w:ascii="Times New Roman" w:hAnsi="Times New Roman" w:cs="Times New Roman"/>
          <w:sz w:val="24"/>
          <w:szCs w:val="24"/>
        </w:rPr>
        <w:t>Увеличение радиуса атома происходит в ряду элементов</w:t>
      </w:r>
    </w:p>
    <w:p w:rsidR="0005607C" w:rsidRDefault="00902D3C" w:rsidP="0005607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а</w:t>
      </w:r>
      <w:proofErr w:type="spellEnd"/>
      <w:r w:rsidR="0005607C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="0005607C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Si</w:t>
      </w:r>
    </w:p>
    <w:p w:rsidR="0005607C" w:rsidRDefault="00902D3C" w:rsidP="0005607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g</w:t>
      </w:r>
      <w:r w:rsidR="0005607C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607C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05607C" w:rsidRDefault="00902D3C" w:rsidP="0005607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05607C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5607C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</w:p>
    <w:p w:rsidR="0005607C" w:rsidRDefault="00902D3C" w:rsidP="0005607C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5607C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05607C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8. Массовая доля азота в нитрате </w:t>
      </w:r>
      <w:r w:rsidR="00902D3C">
        <w:rPr>
          <w:rFonts w:ascii="Times New Roman" w:hAnsi="Times New Roman" w:cs="Times New Roman"/>
          <w:sz w:val="24"/>
          <w:szCs w:val="24"/>
        </w:rPr>
        <w:t xml:space="preserve">алюминия </w:t>
      </w:r>
      <w:r w:rsidRPr="00B46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вна</w:t>
      </w:r>
    </w:p>
    <w:p w:rsidR="0005607C" w:rsidRDefault="00902D3C" w:rsidP="0005607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,7</w:t>
      </w:r>
      <w:r w:rsidR="0005607C">
        <w:rPr>
          <w:rFonts w:ascii="Times New Roman" w:hAnsi="Times New Roman" w:cs="Times New Roman"/>
          <w:sz w:val="24"/>
          <w:szCs w:val="24"/>
        </w:rPr>
        <w:t>%</w:t>
      </w:r>
    </w:p>
    <w:p w:rsidR="0005607C" w:rsidRDefault="00902D3C" w:rsidP="0005607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,2</w:t>
      </w:r>
      <w:r w:rsidR="0005607C">
        <w:rPr>
          <w:rFonts w:ascii="Times New Roman" w:hAnsi="Times New Roman" w:cs="Times New Roman"/>
          <w:sz w:val="24"/>
          <w:szCs w:val="24"/>
        </w:rPr>
        <w:t>%</w:t>
      </w:r>
    </w:p>
    <w:p w:rsidR="0005607C" w:rsidRDefault="00902D3C" w:rsidP="0005607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,8</w:t>
      </w:r>
      <w:r w:rsidR="0005607C">
        <w:rPr>
          <w:rFonts w:ascii="Times New Roman" w:hAnsi="Times New Roman" w:cs="Times New Roman"/>
          <w:sz w:val="24"/>
          <w:szCs w:val="24"/>
        </w:rPr>
        <w:t>%</w:t>
      </w:r>
    </w:p>
    <w:p w:rsidR="0005607C" w:rsidRDefault="0005607C" w:rsidP="0005607C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02D3C">
        <w:rPr>
          <w:rFonts w:ascii="Times New Roman" w:hAnsi="Times New Roman" w:cs="Times New Roman"/>
          <w:sz w:val="24"/>
          <w:szCs w:val="24"/>
        </w:rPr>
        <w:t>4,</w:t>
      </w:r>
      <w:r>
        <w:rPr>
          <w:rFonts w:ascii="Times New Roman" w:hAnsi="Times New Roman" w:cs="Times New Roman"/>
          <w:sz w:val="24"/>
          <w:szCs w:val="24"/>
        </w:rPr>
        <w:t>9%</w:t>
      </w: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2</w:t>
      </w:r>
    </w:p>
    <w:p w:rsidR="0005607C" w:rsidRPr="0005607C" w:rsidRDefault="0005607C" w:rsidP="0005607C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07C">
        <w:rPr>
          <w:rFonts w:ascii="Times New Roman" w:hAnsi="Times New Roman" w:cs="Times New Roman"/>
          <w:i/>
          <w:sz w:val="24"/>
          <w:szCs w:val="24"/>
        </w:rPr>
        <w:t>При выполнении задания В</w:t>
      </w:r>
      <w:proofErr w:type="gramStart"/>
      <w:r w:rsidRPr="0005607C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05607C">
        <w:rPr>
          <w:rFonts w:ascii="Times New Roman" w:hAnsi="Times New Roman" w:cs="Times New Roman"/>
          <w:i/>
          <w:sz w:val="24"/>
          <w:szCs w:val="24"/>
        </w:rPr>
        <w:t xml:space="preserve"> из предложенного перечня  ответов выберите два правильных. </w:t>
      </w:r>
      <w:proofErr w:type="spellStart"/>
      <w:r w:rsidRPr="0005607C">
        <w:rPr>
          <w:rFonts w:ascii="Times New Roman" w:hAnsi="Times New Roman" w:cs="Times New Roman"/>
          <w:i/>
          <w:sz w:val="24"/>
          <w:szCs w:val="24"/>
        </w:rPr>
        <w:t>Цифы</w:t>
      </w:r>
      <w:proofErr w:type="spellEnd"/>
      <w:r w:rsidRPr="0005607C">
        <w:rPr>
          <w:rFonts w:ascii="Times New Roman" w:hAnsi="Times New Roman" w:cs="Times New Roman"/>
          <w:i/>
          <w:sz w:val="24"/>
          <w:szCs w:val="24"/>
        </w:rPr>
        <w:t xml:space="preserve"> выбранных ответов запишите  на листочках без дополнительных символов</w:t>
      </w:r>
    </w:p>
    <w:p w:rsidR="0005607C" w:rsidRPr="00902D3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 ряду химических элементов </w:t>
      </w:r>
      <w:r w:rsidR="00902D3C">
        <w:rPr>
          <w:rFonts w:ascii="Times New Roman" w:hAnsi="Times New Roman" w:cs="Times New Roman"/>
          <w:sz w:val="24"/>
          <w:szCs w:val="24"/>
          <w:lang w:val="en-US"/>
        </w:rPr>
        <w:t>Mg</w:t>
      </w:r>
      <w:r w:rsidRPr="0005607C">
        <w:rPr>
          <w:rFonts w:ascii="Times New Roman" w:hAnsi="Times New Roman" w:cs="Times New Roman"/>
          <w:sz w:val="24"/>
          <w:szCs w:val="24"/>
        </w:rPr>
        <w:t xml:space="preserve"> – </w:t>
      </w:r>
      <w:r w:rsidR="00902D3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607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02D3C">
        <w:rPr>
          <w:rFonts w:ascii="Times New Roman" w:hAnsi="Times New Roman" w:cs="Times New Roman"/>
          <w:sz w:val="24"/>
          <w:szCs w:val="24"/>
          <w:lang w:val="en-US"/>
        </w:rPr>
        <w:t>Cl</w:t>
      </w:r>
      <w:proofErr w:type="spellEnd"/>
    </w:p>
    <w:p w:rsidR="0005607C" w:rsidRDefault="0005607C" w:rsidP="002C63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растает </w:t>
      </w:r>
      <w:r w:rsidR="00902D3C">
        <w:rPr>
          <w:rFonts w:ascii="Times New Roman" w:hAnsi="Times New Roman" w:cs="Times New Roman"/>
          <w:sz w:val="24"/>
          <w:szCs w:val="24"/>
        </w:rPr>
        <w:t>число энергетических уровней</w:t>
      </w:r>
    </w:p>
    <w:p w:rsidR="0005607C" w:rsidRDefault="0005607C" w:rsidP="002C63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ется атомный радиус</w:t>
      </w:r>
    </w:p>
    <w:p w:rsidR="0005607C" w:rsidRDefault="0005607C" w:rsidP="002C63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ивается значение электроотрицательности</w:t>
      </w:r>
    </w:p>
    <w:p w:rsidR="0005607C" w:rsidRDefault="0005607C" w:rsidP="002C63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иваются основные свой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у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идроксидов</w:t>
      </w:r>
    </w:p>
    <w:p w:rsidR="0005607C" w:rsidRDefault="0005607C" w:rsidP="002C6309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02D3C">
        <w:rPr>
          <w:rFonts w:ascii="Times New Roman" w:hAnsi="Times New Roman" w:cs="Times New Roman"/>
          <w:sz w:val="24"/>
          <w:szCs w:val="24"/>
        </w:rPr>
        <w:t>величивается</w:t>
      </w:r>
      <w:r>
        <w:rPr>
          <w:rFonts w:ascii="Times New Roman" w:hAnsi="Times New Roman" w:cs="Times New Roman"/>
          <w:sz w:val="24"/>
          <w:szCs w:val="24"/>
        </w:rPr>
        <w:t xml:space="preserve"> число электронов на внешнем уровне</w:t>
      </w: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3</w:t>
      </w:r>
    </w:p>
    <w:p w:rsidR="0005607C" w:rsidRPr="0005607C" w:rsidRDefault="0005607C" w:rsidP="0005607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5607C">
        <w:rPr>
          <w:rFonts w:ascii="Times New Roman" w:hAnsi="Times New Roman" w:cs="Times New Roman"/>
          <w:i/>
          <w:sz w:val="24"/>
          <w:szCs w:val="24"/>
        </w:rPr>
        <w:t>При выполнении задания С</w:t>
      </w:r>
      <w:proofErr w:type="gramStart"/>
      <w:r w:rsidRPr="0005607C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Pr="0005607C">
        <w:rPr>
          <w:rFonts w:ascii="Times New Roman" w:hAnsi="Times New Roman" w:cs="Times New Roman"/>
          <w:i/>
          <w:sz w:val="24"/>
          <w:szCs w:val="24"/>
        </w:rPr>
        <w:t xml:space="preserve"> запишите сначала номер задания, а затем развернутый ответ к нему.</w:t>
      </w:r>
    </w:p>
    <w:p w:rsidR="0005607C" w:rsidRP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1CE9">
        <w:rPr>
          <w:rFonts w:ascii="Times New Roman" w:hAnsi="Times New Roman" w:cs="Times New Roman"/>
          <w:sz w:val="24"/>
          <w:szCs w:val="24"/>
        </w:rPr>
        <w:t>При взаимодействии раствора карбоната калия с 150 г. 10%-го раствора нитрата бария выпал осадок. Определите массу осадка.</w:t>
      </w: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607C" w:rsidRPr="0005607C" w:rsidRDefault="0005607C" w:rsidP="0005607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5607C" w:rsidRPr="0005607C" w:rsidSect="00F8072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610"/>
    <w:multiLevelType w:val="hybridMultilevel"/>
    <w:tmpl w:val="16E6D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7F75"/>
    <w:multiLevelType w:val="hybridMultilevel"/>
    <w:tmpl w:val="63CCE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22290"/>
    <w:multiLevelType w:val="hybridMultilevel"/>
    <w:tmpl w:val="3CEE0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1557"/>
    <w:multiLevelType w:val="hybridMultilevel"/>
    <w:tmpl w:val="E54E76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B02D8"/>
    <w:multiLevelType w:val="hybridMultilevel"/>
    <w:tmpl w:val="A634B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768A0"/>
    <w:multiLevelType w:val="hybridMultilevel"/>
    <w:tmpl w:val="19F42B82"/>
    <w:lvl w:ilvl="0" w:tplc="640A6098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B24AA"/>
    <w:multiLevelType w:val="hybridMultilevel"/>
    <w:tmpl w:val="38160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3BB8"/>
    <w:multiLevelType w:val="hybridMultilevel"/>
    <w:tmpl w:val="AA32C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76921"/>
    <w:multiLevelType w:val="hybridMultilevel"/>
    <w:tmpl w:val="C584E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B4ACD"/>
    <w:multiLevelType w:val="hybridMultilevel"/>
    <w:tmpl w:val="B046DA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D24C1"/>
    <w:multiLevelType w:val="hybridMultilevel"/>
    <w:tmpl w:val="3D86A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161820"/>
    <w:multiLevelType w:val="hybridMultilevel"/>
    <w:tmpl w:val="F7C85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B67C8"/>
    <w:multiLevelType w:val="hybridMultilevel"/>
    <w:tmpl w:val="19A41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769B8"/>
    <w:multiLevelType w:val="hybridMultilevel"/>
    <w:tmpl w:val="1D362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13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0729"/>
    <w:rsid w:val="0005607C"/>
    <w:rsid w:val="002C6309"/>
    <w:rsid w:val="006477F5"/>
    <w:rsid w:val="00681C5A"/>
    <w:rsid w:val="00771CE9"/>
    <w:rsid w:val="007A5014"/>
    <w:rsid w:val="00902D3C"/>
    <w:rsid w:val="00AE0A47"/>
    <w:rsid w:val="00B4606B"/>
    <w:rsid w:val="00F8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07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0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0DB6-6404-4386-8AE2-E98E149E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dcterms:created xsi:type="dcterms:W3CDTF">2012-05-12T03:33:00Z</dcterms:created>
  <dcterms:modified xsi:type="dcterms:W3CDTF">2012-05-12T09:49:00Z</dcterms:modified>
</cp:coreProperties>
</file>